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160828FD" w14:textId="7A5C4E40" w:rsidR="00D11CF8" w:rsidRDefault="002401F6" w:rsidP="00A23381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535E0DB7" w14:textId="5DDC6CCD" w:rsidR="00D11CF8" w:rsidRDefault="002401F6" w:rsidP="009B5A63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A410B4F" w14:textId="7175961A" w:rsidR="00D11CF8" w:rsidRDefault="002401F6">
      <w:pPr>
        <w:pStyle w:val="Listaszerbekezds"/>
        <w:numPr>
          <w:ilvl w:val="0"/>
          <w:numId w:val="1"/>
        </w:numPr>
      </w:pPr>
      <w:r>
        <w:t>Megvásárol jegyek</w:t>
      </w:r>
      <w:r w:rsidR="00A23381">
        <w:t xml:space="preserve"> </w:t>
      </w:r>
      <w:r>
        <w:t>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12408CD" w:rsidR="00D11CF8" w:rsidRDefault="002401F6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14:paraId="393268A5" w14:textId="77777777" w:rsidR="00D11CF8" w:rsidRDefault="00D11CF8"/>
    <w:p w14:paraId="176A2458" w14:textId="77777777" w:rsidR="002A3D14" w:rsidRDefault="002A3D14" w:rsidP="002A3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14:paraId="677548D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00FD8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A779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179B808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439E814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155A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23CF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C29EE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17565E8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14:paraId="3E0A0CE8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7769B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1F91F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037BA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D6C9D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14:paraId="5A81E5A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9DE4EB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3CD8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D0C32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DBACD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43C9D5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10D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EAA37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9EB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2508A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2E678D1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20893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3CCB96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5B13B4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0FD4E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062E5EF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9B9546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A7EF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A495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DBC52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1383E7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21D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C33B8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D0A4B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4C7438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BCD1C9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7FCA1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3597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B43A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F445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1215D866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D73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673D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5CA0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361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49DB0D05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1B6ADD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DF87C4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6817D6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737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14:paraId="1F230892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8F502E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03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A6D47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31A21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531FC1F1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0C8AD4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36ACEC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94C5A1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EA0E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33139E9E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60167E" w14:textId="77777777" w:rsidR="002A3D14" w:rsidRDefault="002A3D14" w:rsidP="00A32A8D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4B8E60" w14:textId="19B25A8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A1F85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C0874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BF509DF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B8E0BA" w14:textId="77777777" w:rsidR="002A3D14" w:rsidRDefault="002A3D14" w:rsidP="00A32A8D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92046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C0C70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033E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7601C890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88BD1B" w14:textId="77777777" w:rsidR="002A3D14" w:rsidRDefault="002A3D14" w:rsidP="00A32A8D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CB697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9A881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5087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14:paraId="5E9F5EEC" w14:textId="77777777" w:rsidTr="00A32A8D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7843A2" w14:textId="77777777" w:rsidR="002A3D14" w:rsidRPr="00D370B6" w:rsidRDefault="002A3D14" w:rsidP="00A32A8D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7797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8C8FD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8213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5B8EDE3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096E0F" w14:textId="77777777" w:rsidR="002A3D14" w:rsidRDefault="002A3D14" w:rsidP="00A32A8D">
            <w:pPr>
              <w:spacing w:line="240" w:lineRule="auto"/>
            </w:pPr>
            <w:proofErr w:type="spellStart"/>
            <w:r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D005A0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748C3D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34D41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14:paraId="1F4DA687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B0983" w14:textId="77777777" w:rsidR="002A3D14" w:rsidRDefault="002A3D14" w:rsidP="00A32A8D">
            <w:pPr>
              <w:spacing w:line="240" w:lineRule="auto"/>
            </w:pPr>
            <w:proofErr w:type="spellStart"/>
            <w:r w:rsidRPr="006A769C">
              <w:lastRenderedPageBreak/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F8BDBB" w14:textId="43FFE8A3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39249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5FF52C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02C69F46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FA412B" w14:textId="77777777" w:rsidR="002A3D14" w:rsidRDefault="002A3D14" w:rsidP="00A32A8D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2C3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4E785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2CA4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6D1E71C8" w14:textId="77777777" w:rsidTr="00A32A8D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D8EA9E" w14:textId="77777777" w:rsidR="002A3D14" w:rsidRDefault="002A3D14" w:rsidP="00A32A8D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D6CFE" w14:textId="4B8C8D1B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3B2298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AADE4A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00E52E19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29D78975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14:paraId="4CC10DCB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14:paraId="253AF8B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14:paraId="62655C4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14:paraId="6590EB2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039AF4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AAAE26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</w:t>
      </w:r>
      <w:proofErr w:type="gramEnd"/>
      <w:r w:rsidRPr="0078680D">
        <w:rPr>
          <w:rFonts w:ascii="Times New Roman" w:hAnsi="Times New Roman" w:cs="Times New Roman"/>
        </w:rPr>
        <w:t xml:space="preserve"> := SYSDATE;</w:t>
      </w:r>
    </w:p>
    <w:p w14:paraId="7326300C" w14:textId="090B38DA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43514CDE" w14:textId="6255BC3E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14:paraId="20FEB3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14:paraId="66426A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14:paraId="1D0507D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14:paraId="650B55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EE7228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14:paraId="0424E1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14:paraId="15DE408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0A5F41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= :</w:t>
      </w:r>
      <w:proofErr w:type="spellStart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14:paraId="0363BB3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14:paraId="2412B8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14:paraId="7D4D248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38027D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6861FD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14:paraId="527FD9F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14:paraId="0DDA8DD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14:paraId="147F224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14:paraId="6C53D7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678279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13856FB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ERKEZES IS NOT NULL AND :NEW.INDULAS IS NOT NULL AND :NEW.ERKEZES &gt;</w:t>
      </w:r>
    </w:p>
    <w:p w14:paraId="011BF62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14:paraId="28BF303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14:paraId="49A9F6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86D80E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BF80F04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14:paraId="3664DD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14:paraId="5684ECB2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14:paraId="4479461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B831A53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F95DBE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14:paraId="632259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</w:t>
      </w:r>
      <w:proofErr w:type="gramEnd"/>
      <w:r w:rsidRPr="0078680D">
        <w:rPr>
          <w:rFonts w:ascii="Times New Roman" w:hAnsi="Times New Roman" w:cs="Times New Roman"/>
        </w:rPr>
        <w:t xml:space="preserve"> := UPPER(SUBSTR(:NEW.NEV, 1, 1)) || LOWER(SUBSTR(:NEW.NEV, 2));</w:t>
      </w:r>
    </w:p>
    <w:p w14:paraId="37E0C2A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29BB0E10" w14:textId="449917B3" w:rsidR="002948C1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t>Összetett lekérdezések</w:t>
      </w:r>
    </w:p>
    <w:p w14:paraId="56919B53" w14:textId="6B44CFA5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14:paraId="61D535C5" w14:textId="77777777" w:rsidTr="00A32A8D">
        <w:trPr>
          <w:trHeight w:val="300"/>
        </w:trPr>
        <w:tc>
          <w:tcPr>
            <w:tcW w:w="2025" w:type="dxa"/>
          </w:tcPr>
          <w:p w14:paraId="05179A67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lastRenderedPageBreak/>
              <w:t>Mit valósít meg?</w:t>
            </w:r>
          </w:p>
        </w:tc>
        <w:tc>
          <w:tcPr>
            <w:tcW w:w="3855" w:type="dxa"/>
          </w:tcPr>
          <w:p w14:paraId="758B1E68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51A7670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133E8DDE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14:paraId="0C5223D5" w14:textId="77777777" w:rsidTr="00A32A8D">
        <w:trPr>
          <w:trHeight w:val="300"/>
        </w:trPr>
        <w:tc>
          <w:tcPr>
            <w:tcW w:w="2025" w:type="dxa"/>
          </w:tcPr>
          <w:p w14:paraId="4B7CA247" w14:textId="4DE1F42F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14:paraId="6B43CE5B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WITH LEHETSEGES_UTAK AS ( </w:t>
            </w:r>
          </w:p>
          <w:p w14:paraId="235064BC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SELECT  </w:t>
            </w:r>
          </w:p>
          <w:p w14:paraId="5E353485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</w:t>
            </w:r>
          </w:p>
          <w:p w14:paraId="3A2CC34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ELSO_JARAT, </w:t>
            </w:r>
          </w:p>
          <w:p w14:paraId="624D843D" w14:textId="77777777" w:rsidR="007E7676" w:rsidRDefault="007E7676" w:rsidP="007E7676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1.NEV AS </w:t>
            </w:r>
          </w:p>
          <w:p w14:paraId="52D7107F" w14:textId="77777777" w:rsidR="007E7676" w:rsidRDefault="007E7676" w:rsidP="007E7676">
            <w:pPr>
              <w:spacing w:after="46" w:line="238" w:lineRule="auto"/>
              <w:ind w:right="343"/>
            </w:pPr>
            <w:r>
              <w:rPr>
                <w:rFonts w:ascii="Times New Roman" w:eastAsia="Times New Roman" w:hAnsi="Times New Roman" w:cs="Times New Roman"/>
              </w:rPr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2.NEV AS </w:t>
            </w:r>
          </w:p>
          <w:p w14:paraId="1FA0A70A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7134E85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m2.ERKEZES AS </w:t>
            </w:r>
          </w:p>
          <w:p w14:paraId="15C37821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ERKEZESI_IDO, </w:t>
            </w:r>
          </w:p>
          <w:p w14:paraId="06E447F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</w:t>
            </w:r>
          </w:p>
          <w:p w14:paraId="7EA93DCB" w14:textId="77777777" w:rsidR="007E7676" w:rsidRDefault="007E7676" w:rsidP="007E7676">
            <w:pPr>
              <w:spacing w:after="23"/>
            </w:pPr>
            <w:r>
              <w:rPr>
                <w:rFonts w:ascii="Times New Roman" w:eastAsia="Times New Roman" w:hAnsi="Times New Roman" w:cs="Times New Roman"/>
              </w:rPr>
              <w:t xml:space="preserve">ATSZALLAS_ALLOMAS, </w:t>
            </w:r>
          </w:p>
          <w:p w14:paraId="3DB49300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ATSZALLASI_IDO, </w:t>
            </w:r>
          </w:p>
          <w:p w14:paraId="53784363" w14:textId="77777777" w:rsidR="007E7676" w:rsidRDefault="007E7676" w:rsidP="007E7676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VARAKOZASI_IDO </w:t>
            </w:r>
          </w:p>
          <w:p w14:paraId="47BE0561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5FE140F7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5F861EB1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375459C6" w14:textId="77777777" w:rsidR="007E7676" w:rsidRDefault="007E7676" w:rsidP="007E7676">
            <w:pPr>
              <w:spacing w:after="12" w:line="268" w:lineRule="auto"/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WHERE  </w:t>
            </w:r>
          </w:p>
          <w:p w14:paraId="3A04C2DE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63B4927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2164CF6E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7678C4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2.NEV = </w:t>
            </w:r>
          </w:p>
          <w:p w14:paraId="6303CDD2" w14:textId="77777777" w:rsidR="007E7676" w:rsidRDefault="007E7676" w:rsidP="007E7676">
            <w:pPr>
              <w:spacing w:after="2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A6439" w14:textId="23FBCA3B" w:rsidR="007E7676" w:rsidRDefault="007E7676" w:rsidP="007E7676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14:paraId="02D0701A" w14:textId="77777777" w:rsidR="007E7676" w:rsidRDefault="007E7676" w:rsidP="007E7676">
            <w:pPr>
              <w:spacing w:after="5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7939DCD" w14:textId="116938D1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14:paraId="151972B4" w14:textId="50ECD539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14:paraId="5364B88F" w14:textId="77777777" w:rsidTr="00A32A8D">
        <w:trPr>
          <w:trHeight w:val="300"/>
        </w:trPr>
        <w:tc>
          <w:tcPr>
            <w:tcW w:w="2025" w:type="dxa"/>
          </w:tcPr>
          <w:p w14:paraId="115FCAC7" w14:textId="77777777" w:rsidR="007E7676" w:rsidRDefault="007E7676" w:rsidP="007E7676">
            <w:pPr>
              <w:spacing w:after="0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Egy átszállásos járatok lekérdezése </w:t>
            </w:r>
          </w:p>
          <w:p w14:paraId="60C850C7" w14:textId="22F2E8BF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gyéb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14:paraId="5BD7A08E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SELECT  </w:t>
            </w:r>
          </w:p>
          <w:p w14:paraId="7A375820" w14:textId="77777777" w:rsidR="007E7676" w:rsidRDefault="007E7676" w:rsidP="007E7676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3.JARAT_JARATSZAM AS </w:t>
            </w:r>
          </w:p>
          <w:p w14:paraId="383CBD16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ASODIK_JARAT, </w:t>
            </w:r>
          </w:p>
          <w:p w14:paraId="10F78343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1.NEV AS </w:t>
            </w:r>
          </w:p>
          <w:p w14:paraId="25FE5B54" w14:textId="77777777" w:rsidR="007E7676" w:rsidRDefault="007E7676" w:rsidP="007E7676">
            <w:pPr>
              <w:spacing w:after="46" w:line="239" w:lineRule="auto"/>
              <w:ind w:right="32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3.NEV AS </w:t>
            </w:r>
          </w:p>
          <w:p w14:paraId="2A026A6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39B7BBF1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4.ERKEZES AS ERKEZESI_IDO, </w:t>
            </w:r>
          </w:p>
          <w:p w14:paraId="58B1E8F0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        a2.NEV AS </w:t>
            </w:r>
          </w:p>
          <w:p w14:paraId="3C42179A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>ATSZALLA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3.INDULAS AS </w:t>
            </w:r>
          </w:p>
          <w:p w14:paraId="4E9055AC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ATSZALLASI_IDO, </w:t>
            </w:r>
          </w:p>
          <w:p w14:paraId="12338273" w14:textId="77777777" w:rsidR="007E7676" w:rsidRDefault="007E7676" w:rsidP="007E7676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(m3.INDULAS - m2.ERKEZES) * 24 * 60 AS </w:t>
            </w:r>
          </w:p>
          <w:p w14:paraId="5D203CE2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VARAKOZASI_IDO </w:t>
            </w:r>
          </w:p>
          <w:p w14:paraId="38CC9267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1B194D44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34B5E6FF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416B8E71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3 ON m2.ALLOMAS_ID = </w:t>
            </w:r>
          </w:p>
          <w:p w14:paraId="56445BAB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3.ALLOMAS_ID </w:t>
            </w:r>
          </w:p>
          <w:p w14:paraId="177D881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4 ON m3.JARAT_JARATSZAM = m4.JARAT_JARATSZAM </w:t>
            </w:r>
          </w:p>
          <w:p w14:paraId="45D99897" w14:textId="77777777" w:rsidR="007E7676" w:rsidRDefault="007E7676" w:rsidP="007E7676">
            <w:pPr>
              <w:spacing w:after="16" w:line="265" w:lineRule="auto"/>
              <w:ind w:right="360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14:paraId="47BFBD56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21CF55F9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3.INDULAS </w:t>
            </w:r>
          </w:p>
          <w:p w14:paraId="2A22011C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4.ERKEZES </w:t>
            </w:r>
          </w:p>
          <w:p w14:paraId="759145D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6132466A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C4389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3.NEV = </w:t>
            </w:r>
          </w:p>
          <w:p w14:paraId="62BB916E" w14:textId="77777777" w:rsidR="007E7676" w:rsidRDefault="007E7676" w:rsidP="007E7676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AND </w:t>
            </w:r>
          </w:p>
          <w:p w14:paraId="4A1D5541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1.JARAT_JARATSZAM &lt;&gt; m3.JARAT_JARATSZAM</w:t>
            </w:r>
          </w:p>
          <w:p w14:paraId="625C8BA2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(m3.INDULAS - m2.ERKEZES) * 24 * 60 &gt;= 5 --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legalább 5 perc átszállási idő </w:t>
            </w:r>
          </w:p>
          <w:p w14:paraId="1365AAB5" w14:textId="77777777" w:rsidR="007E7676" w:rsidRDefault="007E7676" w:rsidP="007E7676">
            <w:pPr>
              <w:spacing w:after="45" w:line="238" w:lineRule="auto"/>
              <w:ind w:right="3498"/>
            </w:pPr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7FCFC233" w14:textId="3E52A7F6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14:paraId="548B7809" w14:textId="77777777" w:rsidR="007E7676" w:rsidRDefault="007E7676" w:rsidP="007E7676">
            <w:pPr>
              <w:spacing w:after="21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05A0B8C" w14:textId="0588E663" w:rsidR="007E7676" w:rsidRDefault="007E7676" w:rsidP="007E7676">
            <w:pPr>
              <w:spacing w:after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14:paraId="7979DEC9" w14:textId="6C46E54A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7A19">
              <w:t>4</w:t>
            </w:r>
          </w:p>
        </w:tc>
        <w:bookmarkStart w:id="0" w:name="_GoBack"/>
        <w:bookmarkEnd w:id="0"/>
      </w:tr>
    </w:tbl>
    <w:p w14:paraId="49DED82A" w14:textId="77777777" w:rsidR="003A6349" w:rsidRDefault="003A6349" w:rsidP="005A2135">
      <w:pPr>
        <w:rPr>
          <w:b/>
          <w:bCs/>
        </w:rPr>
      </w:pPr>
    </w:p>
    <w:p w14:paraId="2B0094DF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14:paraId="09F2A040" w14:textId="77777777" w:rsidTr="00A32A8D">
        <w:trPr>
          <w:trHeight w:val="300"/>
        </w:trPr>
        <w:tc>
          <w:tcPr>
            <w:tcW w:w="2025" w:type="dxa"/>
          </w:tcPr>
          <w:p w14:paraId="505C010F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4A17250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0AB6D6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7B9122D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57FEE01B" w14:textId="77777777" w:rsidTr="00A32A8D">
        <w:trPr>
          <w:trHeight w:val="300"/>
        </w:trPr>
        <w:tc>
          <w:tcPr>
            <w:tcW w:w="2025" w:type="dxa"/>
          </w:tcPr>
          <w:p w14:paraId="3BFA5A64" w14:textId="77777777" w:rsidR="005A2135" w:rsidRDefault="005A2135" w:rsidP="00A32A8D">
            <w:r>
              <w:t>Állomások megtekintése ahhoz tartozó menetrenddel</w:t>
            </w:r>
          </w:p>
        </w:tc>
        <w:tc>
          <w:tcPr>
            <w:tcW w:w="3855" w:type="dxa"/>
          </w:tcPr>
          <w:p w14:paraId="0E6A8F70" w14:textId="77777777" w:rsidR="005A2135" w:rsidRDefault="005A2135" w:rsidP="00A32A8D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eastAsia="Aptos" w:hAnsi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</w:tcPr>
          <w:p w14:paraId="290D7EC0" w14:textId="77777777" w:rsidR="005A2135" w:rsidRDefault="005A2135" w:rsidP="00A32A8D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</w:tcPr>
          <w:p w14:paraId="05C45509" w14:textId="77777777" w:rsidR="005A2135" w:rsidRDefault="005A2135" w:rsidP="00A32A8D">
            <w:r>
              <w:t>1</w:t>
            </w:r>
          </w:p>
        </w:tc>
      </w:tr>
      <w:tr w:rsidR="005A2135" w14:paraId="2914C1DC" w14:textId="77777777" w:rsidTr="00A32A8D">
        <w:trPr>
          <w:trHeight w:val="300"/>
        </w:trPr>
        <w:tc>
          <w:tcPr>
            <w:tcW w:w="2025" w:type="dxa"/>
          </w:tcPr>
          <w:p w14:paraId="67E86198" w14:textId="77777777" w:rsidR="005A2135" w:rsidRDefault="005A2135" w:rsidP="00A32A8D">
            <w:r>
              <w:t>Járatok megtekintése az ahhoz tartozó megállókkal</w:t>
            </w:r>
          </w:p>
        </w:tc>
        <w:tc>
          <w:tcPr>
            <w:tcW w:w="3855" w:type="dxa"/>
          </w:tcPr>
          <w:p w14:paraId="58F4F2BD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ALLOMAS.NEV AS ALLOMAS_NEV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DISTINCT 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</w:tcPr>
          <w:p w14:paraId="4811136D" w14:textId="77777777" w:rsidR="005A2135" w:rsidRDefault="005A2135" w:rsidP="00A32A8D">
            <w:proofErr w:type="spellStart"/>
            <w:r>
              <w:t>vonatMenetrendjeL.php</w:t>
            </w:r>
            <w:proofErr w:type="spellEnd"/>
            <w:r>
              <w:t>: 9.-26. sor</w:t>
            </w:r>
          </w:p>
        </w:tc>
        <w:tc>
          <w:tcPr>
            <w:tcW w:w="960" w:type="dxa"/>
          </w:tcPr>
          <w:p w14:paraId="52232379" w14:textId="77777777" w:rsidR="005A2135" w:rsidRDefault="005A2135" w:rsidP="00A32A8D">
            <w:r>
              <w:t>4</w:t>
            </w:r>
          </w:p>
        </w:tc>
      </w:tr>
      <w:tr w:rsidR="005A2135" w14:paraId="43C5D40F" w14:textId="77777777" w:rsidTr="00A32A8D">
        <w:trPr>
          <w:trHeight w:val="300"/>
        </w:trPr>
        <w:tc>
          <w:tcPr>
            <w:tcW w:w="2025" w:type="dxa"/>
          </w:tcPr>
          <w:p w14:paraId="1C5DD3CA" w14:textId="77777777" w:rsidR="005A2135" w:rsidRDefault="005A2135" w:rsidP="00A32A8D">
            <w:r>
              <w:t>Statisztika a jegyeladásokból</w:t>
            </w:r>
          </w:p>
        </w:tc>
        <w:tc>
          <w:tcPr>
            <w:tcW w:w="3855" w:type="dxa"/>
          </w:tcPr>
          <w:p w14:paraId="5692AF11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eastAsia="Aptos" w:hAnsi="Aptos" w:cs="Aptos"/>
              </w:rPr>
              <w:lastRenderedPageBreak/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54531257" w14:textId="77777777" w:rsidR="005A2135" w:rsidRDefault="005A2135" w:rsidP="00A32A8D">
            <w:proofErr w:type="spellStart"/>
            <w:r>
              <w:lastRenderedPageBreak/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</w:tcPr>
          <w:p w14:paraId="11F3746A" w14:textId="77777777" w:rsidR="005A2135" w:rsidRDefault="005A2135" w:rsidP="00A32A8D">
            <w:r>
              <w:t>8</w:t>
            </w:r>
          </w:p>
        </w:tc>
      </w:tr>
    </w:tbl>
    <w:p w14:paraId="17651D37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5"/>
        <w:gridCol w:w="3353"/>
        <w:gridCol w:w="3282"/>
        <w:gridCol w:w="1178"/>
      </w:tblGrid>
      <w:tr w:rsidR="005A2135" w14:paraId="3160279B" w14:textId="77777777" w:rsidTr="00A32A8D">
        <w:tc>
          <w:tcPr>
            <w:tcW w:w="1235" w:type="dxa"/>
          </w:tcPr>
          <w:p w14:paraId="1D1E91B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38C7C416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62BA4DD7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204926B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1628ADA7" w14:textId="77777777" w:rsidTr="00A32A8D">
        <w:tc>
          <w:tcPr>
            <w:tcW w:w="1235" w:type="dxa"/>
          </w:tcPr>
          <w:p w14:paraId="50DC445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proofErr w:type="spellStart"/>
            <w:r>
              <w:rPr>
                <w:sz w:val="22"/>
                <w:szCs w:val="22"/>
              </w:rPr>
              <w:t>tagonké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97" w:type="dxa"/>
          </w:tcPr>
          <w:p w14:paraId="2D35BD8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>, COUNT(</w:t>
            </w:r>
            <w:proofErr w:type="spell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14:paraId="01B5BA2B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3B3C55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2A6333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0D0672B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4B6C55E9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5819BBD" w14:textId="77777777" w:rsidTr="00A32A8D">
        <w:tc>
          <w:tcPr>
            <w:tcW w:w="1235" w:type="dxa"/>
          </w:tcPr>
          <w:p w14:paraId="319AA9A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14:paraId="156A1D52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r w:rsidRPr="004122AA">
              <w:rPr>
                <w:sz w:val="22"/>
                <w:szCs w:val="22"/>
              </w:rPr>
              <w:t>s.kapacitas</w:t>
            </w:r>
            <w:proofErr w:type="spellEnd"/>
          </w:p>
          <w:p w14:paraId="22F37D20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14:paraId="7214002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s.mozdonyszam</w:t>
            </w:r>
          </w:p>
          <w:p w14:paraId="0456B59C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14:paraId="0D81C24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4606851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032BB944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F6F223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4A7AF50E" w14:textId="77777777" w:rsidTr="00A32A8D">
        <w:tc>
          <w:tcPr>
            <w:tcW w:w="1235" w:type="dxa"/>
          </w:tcPr>
          <w:p w14:paraId="78406BC3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eladott jegyek száma, áraiknak összege, vásárlási </w:t>
            </w:r>
            <w:proofErr w:type="spellStart"/>
            <w:r>
              <w:rPr>
                <w:sz w:val="22"/>
                <w:szCs w:val="22"/>
              </w:rPr>
              <w:t>módonként</w:t>
            </w:r>
            <w:proofErr w:type="spellEnd"/>
            <w:r>
              <w:rPr>
                <w:sz w:val="22"/>
                <w:szCs w:val="22"/>
              </w:rPr>
              <w:t xml:space="preserve"> csoportosítva.</w:t>
            </w:r>
          </w:p>
        </w:tc>
        <w:tc>
          <w:tcPr>
            <w:tcW w:w="3797" w:type="dxa"/>
          </w:tcPr>
          <w:p w14:paraId="5A730A54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r w:rsidRPr="004122AA">
              <w:rPr>
                <w:sz w:val="22"/>
                <w:szCs w:val="22"/>
              </w:rPr>
              <w:t>j.jegyar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14:paraId="0A602757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14:paraId="25D1DA8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14:paraId="7EB8F6B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14:paraId="18DD6828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00F1775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ED410AC" w14:textId="77777777" w:rsidTr="00A32A8D">
        <w:tc>
          <w:tcPr>
            <w:tcW w:w="1235" w:type="dxa"/>
          </w:tcPr>
          <w:p w14:paraId="6A17EE6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14:paraId="3320F1C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14:paraId="11E93B43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B93417F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B447BE8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14:paraId="2D5233C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4599DBA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A8C2E2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1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1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</w:t>
      </w:r>
      <w:proofErr w:type="gramEnd"/>
      <w:r>
        <w:rPr>
          <w:rFonts w:ascii="Times New Roman" w:eastAsia="Arial" w:hAnsi="Times New Roman" w:cs="Times New Roman"/>
        </w:rPr>
        <w:t xml:space="preserve">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proofErr w:type="spell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C509" w14:textId="77777777" w:rsidR="009B5A63" w:rsidRPr="009B5A63" w:rsidRDefault="009B5A63" w:rsidP="009B5A63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14:paraId="75820C6B" w14:textId="12C245CB" w:rsidR="009B5A63" w:rsidRPr="009B5A63" w:rsidRDefault="009B5A63">
      <w:r>
        <w:t xml:space="preserve">A web appot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</w:t>
      </w:r>
      <w:proofErr w:type="spellStart"/>
      <w:r>
        <w:t>elhejezendő</w:t>
      </w:r>
      <w:proofErr w:type="spellEnd"/>
      <w:r>
        <w:t xml:space="preserve">, majd </w:t>
      </w:r>
      <w:proofErr w:type="spellStart"/>
      <w:r>
        <w:t>Apache</w:t>
      </w:r>
      <w:proofErr w:type="spellEnd"/>
      <w:r>
        <w:t xml:space="preserve"> futtatása után a </w:t>
      </w:r>
      <w:hyperlink r:id="rId19" w:history="1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="009B5A63" w:rsidRPr="009B5A6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localhost/vasutmenetrend/page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1544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27</cp:revision>
  <cp:lastPrinted>2025-05-02T14:01:00Z</cp:lastPrinted>
  <dcterms:created xsi:type="dcterms:W3CDTF">2025-03-15T17:15:00Z</dcterms:created>
  <dcterms:modified xsi:type="dcterms:W3CDTF">2025-05-15T13:31:00Z</dcterms:modified>
  <dc:language>hu-HU</dc:language>
</cp:coreProperties>
</file>